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03" w:rsidRPr="00D04303" w:rsidRDefault="00D04303" w:rsidP="00D04303">
      <w:pPr>
        <w:pStyle w:val="Heading1"/>
        <w:jc w:val="center"/>
        <w:rPr>
          <w:b/>
          <w:u w:val="single"/>
        </w:rPr>
      </w:pPr>
      <w:r w:rsidRPr="00D04303">
        <w:rPr>
          <w:b/>
          <w:u w:val="single"/>
        </w:rPr>
        <w:t>COAL LAB MID 1:</w:t>
      </w:r>
    </w:p>
    <w:p w:rsidR="00D04303" w:rsidRDefault="00D04303" w:rsidP="00D04303"/>
    <w:p w:rsidR="00D04303" w:rsidRDefault="00D04303" w:rsidP="00D04303">
      <w:r>
        <w:t>QUESTION 1</w:t>
      </w:r>
      <w:r>
        <w:t xml:space="preserve"> A</w:t>
      </w:r>
      <w:r>
        <w:t>:</w:t>
      </w:r>
    </w:p>
    <w:p w:rsidR="00D04303" w:rsidRDefault="00D04303" w:rsidP="00D04303"/>
    <w:p w:rsidR="00D04303" w:rsidRDefault="00D04303" w:rsidP="00D04303">
      <w:r>
        <w:t>INCLUDE Irvine32.inc</w:t>
      </w:r>
    </w:p>
    <w:p w:rsidR="00D04303" w:rsidRDefault="00D04303" w:rsidP="00D04303">
      <w:r>
        <w:t>.data</w:t>
      </w:r>
    </w:p>
    <w:p w:rsidR="00D04303" w:rsidRDefault="00D04303" w:rsidP="00D04303">
      <w:r>
        <w:t>w DWORD 1h</w:t>
      </w:r>
    </w:p>
    <w:p w:rsidR="00D04303" w:rsidRDefault="00D04303" w:rsidP="00D04303">
      <w:r>
        <w:t>x DWORD 2h</w:t>
      </w:r>
    </w:p>
    <w:p w:rsidR="00D04303" w:rsidRDefault="00D04303" w:rsidP="00D04303">
      <w:r>
        <w:t>y DWORD 3h</w:t>
      </w:r>
    </w:p>
    <w:p w:rsidR="00D04303" w:rsidRDefault="00D04303" w:rsidP="00D04303">
      <w:r>
        <w:t>z DWORD 4h</w:t>
      </w:r>
    </w:p>
    <w:p w:rsidR="00D04303" w:rsidRDefault="00D04303" w:rsidP="00D04303"/>
    <w:p w:rsidR="00D04303" w:rsidRDefault="00D04303" w:rsidP="00D04303">
      <w:proofErr w:type="gramStart"/>
      <w:r>
        <w:t>.code</w:t>
      </w:r>
      <w:proofErr w:type="gramEnd"/>
    </w:p>
    <w:p w:rsidR="00D04303" w:rsidRDefault="00D04303" w:rsidP="00D04303">
      <w:r>
        <w:t>main PROC</w:t>
      </w:r>
    </w:p>
    <w:p w:rsidR="00D04303" w:rsidRDefault="00D04303" w:rsidP="00D04303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bx</w:t>
      </w:r>
      <w:proofErr w:type="spellEnd"/>
      <w:r>
        <w:t xml:space="preserve"> ,</w:t>
      </w:r>
      <w:proofErr w:type="gramEnd"/>
      <w:r>
        <w:t xml:space="preserve"> w</w:t>
      </w:r>
    </w:p>
    <w:p w:rsidR="00D04303" w:rsidRDefault="00D04303" w:rsidP="00D04303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cx</w:t>
      </w:r>
      <w:proofErr w:type="spellEnd"/>
      <w:r>
        <w:t xml:space="preserve"> ,</w:t>
      </w:r>
      <w:proofErr w:type="gramEnd"/>
      <w:r>
        <w:t xml:space="preserve"> x</w:t>
      </w:r>
    </w:p>
    <w:p w:rsidR="00D04303" w:rsidRDefault="00D04303" w:rsidP="00D04303"/>
    <w:p w:rsidR="00D04303" w:rsidRDefault="00D04303" w:rsidP="00D04303">
      <w:r>
        <w:t xml:space="preserve">add </w:t>
      </w:r>
      <w:proofErr w:type="spellStart"/>
      <w:proofErr w:type="gramStart"/>
      <w:r>
        <w:t>ebx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cx</w:t>
      </w:r>
      <w:proofErr w:type="spellEnd"/>
    </w:p>
    <w:p w:rsidR="00D04303" w:rsidRDefault="00D04303" w:rsidP="00D04303"/>
    <w:p w:rsidR="00D04303" w:rsidRDefault="00D04303" w:rsidP="00D04303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cx</w:t>
      </w:r>
      <w:proofErr w:type="spellEnd"/>
      <w:r>
        <w:t xml:space="preserve"> ,</w:t>
      </w:r>
      <w:proofErr w:type="gramEnd"/>
      <w:r>
        <w:t xml:space="preserve"> y</w:t>
      </w:r>
    </w:p>
    <w:p w:rsidR="00D04303" w:rsidRDefault="00D04303" w:rsidP="00D04303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edx</w:t>
      </w:r>
      <w:proofErr w:type="spellEnd"/>
      <w:r>
        <w:t xml:space="preserve"> ,</w:t>
      </w:r>
      <w:proofErr w:type="gramEnd"/>
      <w:r>
        <w:t xml:space="preserve"> z</w:t>
      </w:r>
    </w:p>
    <w:p w:rsidR="00D04303" w:rsidRDefault="00D04303" w:rsidP="00D04303">
      <w:r>
        <w:t xml:space="preserve">sub </w:t>
      </w:r>
      <w:proofErr w:type="spellStart"/>
      <w:r>
        <w:t>ecx</w:t>
      </w:r>
      <w:proofErr w:type="spellEnd"/>
      <w:r>
        <w:t xml:space="preserve">, </w:t>
      </w:r>
      <w:proofErr w:type="spellStart"/>
      <w:r>
        <w:t>edx</w:t>
      </w:r>
      <w:proofErr w:type="spellEnd"/>
    </w:p>
    <w:p w:rsidR="00D04303" w:rsidRDefault="00D04303" w:rsidP="00D04303"/>
    <w:p w:rsidR="00D04303" w:rsidRDefault="00D04303" w:rsidP="00D04303">
      <w:r>
        <w:t xml:space="preserve">sub </w:t>
      </w:r>
      <w:proofErr w:type="spellStart"/>
      <w:r>
        <w:t>ebx</w:t>
      </w:r>
      <w:proofErr w:type="spellEnd"/>
      <w:r>
        <w:t xml:space="preserve">, </w:t>
      </w:r>
      <w:proofErr w:type="spellStart"/>
      <w:r>
        <w:t>ecx</w:t>
      </w:r>
      <w:proofErr w:type="spellEnd"/>
    </w:p>
    <w:p w:rsidR="00D04303" w:rsidRDefault="00D04303" w:rsidP="00D04303"/>
    <w:p w:rsidR="00D04303" w:rsidRDefault="00D04303" w:rsidP="00D04303"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bx</w:t>
      </w:r>
      <w:proofErr w:type="spellEnd"/>
    </w:p>
    <w:p w:rsidR="00D04303" w:rsidRDefault="00D04303" w:rsidP="00D04303"/>
    <w:p w:rsidR="00D04303" w:rsidRDefault="00D04303" w:rsidP="00D04303">
      <w:r>
        <w:t xml:space="preserve">call </w:t>
      </w:r>
      <w:proofErr w:type="spellStart"/>
      <w:r>
        <w:t>dumpregs</w:t>
      </w:r>
      <w:proofErr w:type="spellEnd"/>
    </w:p>
    <w:p w:rsidR="00D04303" w:rsidRDefault="00D04303" w:rsidP="00D04303">
      <w:r>
        <w:t>exit</w:t>
      </w:r>
    </w:p>
    <w:p w:rsidR="00D04303" w:rsidRDefault="00D04303" w:rsidP="00D04303">
      <w:r>
        <w:lastRenderedPageBreak/>
        <w:t>main ENDP</w:t>
      </w:r>
    </w:p>
    <w:p w:rsidR="00D04303" w:rsidRDefault="00D04303" w:rsidP="00D04303">
      <w:r>
        <w:t>END main</w:t>
      </w:r>
    </w:p>
    <w:p w:rsidR="00D04303" w:rsidRDefault="00D04303"/>
    <w:p w:rsidR="00D04303" w:rsidRDefault="00D04303"/>
    <w:p w:rsidR="00D04303" w:rsidRDefault="00D04303"/>
    <w:p w:rsidR="00D04303" w:rsidRDefault="00D04303"/>
    <w:p w:rsidR="00247902" w:rsidRDefault="00D04303">
      <w:r>
        <w:rPr>
          <w:noProof/>
        </w:rPr>
        <w:drawing>
          <wp:inline distT="0" distB="0" distL="0" distR="0" wp14:anchorId="5D2D77CD" wp14:editId="67208AC3">
            <wp:extent cx="5943600" cy="2690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3" w:rsidRDefault="00D04303"/>
    <w:p w:rsidR="00D04303" w:rsidRDefault="00D04303">
      <w:r>
        <w:t>QUESTION 1 B: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data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n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WORD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um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WORD ?</w:t>
      </w:r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WORD ?</w:t>
      </w:r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code</w:t>
      </w:r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PROC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h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unt,0h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, 0h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vg,0h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: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count, 1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READHEX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WRITEHEX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su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mpregs</w:t>
      </w:r>
      <w:proofErr w:type="spell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 l1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sum</w:t>
      </w:r>
      <w:proofErr w:type="spellEnd"/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DEC;SUM</w:t>
      </w:r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count</w:t>
      </w:r>
      <w:proofErr w:type="spellEnd"/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,sum</w:t>
      </w:r>
      <w:proofErr w:type="spellEnd"/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iv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DEC;AVG</w:t>
      </w:r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,count</w:t>
      </w:r>
      <w:proofErr w:type="spellEnd"/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DEC;count</w:t>
      </w:r>
      <w:proofErr w:type="spellEnd"/>
      <w:proofErr w:type="gramEnd"/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it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ENDP</w:t>
      </w:r>
    </w:p>
    <w:p w:rsidR="000F6DF6" w:rsidRDefault="000F6DF6" w:rsidP="000F6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main</w:t>
      </w:r>
    </w:p>
    <w:p w:rsidR="000F6DF6" w:rsidRDefault="000F6DF6"/>
    <w:p w:rsidR="004F1D28" w:rsidRDefault="000F6DF6">
      <w:r>
        <w:rPr>
          <w:noProof/>
        </w:rPr>
        <w:drawing>
          <wp:inline distT="0" distB="0" distL="0" distR="0" wp14:anchorId="67EAF596" wp14:editId="50216B75">
            <wp:extent cx="5943600" cy="2643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28" w:rsidRDefault="004F1D28" w:rsidP="004F1D28">
      <w:r>
        <w:t>QUESTION 2 A</w:t>
      </w:r>
      <w:r>
        <w:t>:</w:t>
      </w:r>
    </w:p>
    <w:p w:rsidR="004F1D28" w:rsidRDefault="004F1D28"/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data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WORD 10h,20h,30h,40h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code</w:t>
      </w:r>
      <w:proofErr w:type="gramEnd"/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PROC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OFF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si+4]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esi+8]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esi+12]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mpregs</w:t>
      </w:r>
      <w:proofErr w:type="spellEnd"/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c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ch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,ecx</w:t>
      </w:r>
      <w:proofErr w:type="spellEnd"/>
      <w:proofErr w:type="gramEnd"/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mpregs</w:t>
      </w:r>
      <w:proofErr w:type="spellEnd"/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it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ENDP</w:t>
      </w:r>
    </w:p>
    <w:p w:rsidR="00B6233C" w:rsidRDefault="00B6233C" w:rsidP="00B6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main</w:t>
      </w:r>
    </w:p>
    <w:p w:rsidR="00B6233C" w:rsidRDefault="00B6233C"/>
    <w:p w:rsidR="004F1D28" w:rsidRDefault="00B6233C" w:rsidP="00D043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FC906A9" wp14:editId="7911EBD8">
            <wp:extent cx="5943600" cy="2279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28" w:rsidRDefault="004F1D28" w:rsidP="00D04303">
      <w:pPr>
        <w:rPr>
          <w:rFonts w:ascii="Consolas" w:hAnsi="Consolas" w:cs="Consolas"/>
          <w:color w:val="000000"/>
          <w:sz w:val="19"/>
          <w:szCs w:val="19"/>
        </w:rPr>
      </w:pPr>
    </w:p>
    <w:p w:rsidR="004F1D28" w:rsidRDefault="004F1D28" w:rsidP="004F1D28">
      <w:r>
        <w:t>QUESTION 2</w:t>
      </w:r>
      <w:r>
        <w:t xml:space="preserve"> B:</w:t>
      </w:r>
    </w:p>
    <w:p w:rsidR="00694210" w:rsidRDefault="00694210" w:rsidP="004F1D28"/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data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1 BYTE 79h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2 WORD 100h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al3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WORD ?</w:t>
      </w:r>
      <w:proofErr w:type="gramEnd"/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code</w:t>
      </w:r>
      <w:proofErr w:type="gramEnd"/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PROC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z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ax,v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z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val2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al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val3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WRITEHEX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mpregs</w:t>
      </w:r>
      <w:proofErr w:type="spellEnd"/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it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ENDP</w:t>
      </w:r>
    </w:p>
    <w:p w:rsidR="00694210" w:rsidRDefault="00694210" w:rsidP="0069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main</w:t>
      </w:r>
    </w:p>
    <w:p w:rsidR="00694210" w:rsidRDefault="00694210" w:rsidP="004F1D28"/>
    <w:p w:rsidR="004F1D28" w:rsidRDefault="00694210" w:rsidP="00D04303">
      <w:r>
        <w:rPr>
          <w:noProof/>
        </w:rPr>
        <w:drawing>
          <wp:inline distT="0" distB="0" distL="0" distR="0" wp14:anchorId="27B953E0" wp14:editId="43C8AD59">
            <wp:extent cx="5943600" cy="2665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10" w:rsidRDefault="00694210" w:rsidP="00D04303"/>
    <w:p w:rsidR="00694210" w:rsidRDefault="00694210" w:rsidP="00D04303"/>
    <w:p w:rsidR="00694210" w:rsidRDefault="00694210" w:rsidP="00D04303">
      <w:r>
        <w:t>QUESTION 3 A:</w:t>
      </w:r>
    </w:p>
    <w:p w:rsidR="00694210" w:rsidRDefault="00694210" w:rsidP="00D04303"/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LUDE Irvine32.inc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data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R DWORD 2,0,</w:t>
      </w:r>
      <w:r w:rsidR="002B2715">
        <w:rPr>
          <w:rFonts w:ascii="Consolas" w:hAnsi="Consolas" w:cs="Consolas"/>
          <w:color w:val="000000"/>
          <w:sz w:val="19"/>
          <w:szCs w:val="19"/>
        </w:rPr>
        <w:t>75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2B2715">
        <w:rPr>
          <w:rFonts w:ascii="Consolas" w:hAnsi="Consolas" w:cs="Consolas"/>
          <w:color w:val="000000"/>
          <w:sz w:val="19"/>
          <w:szCs w:val="19"/>
        </w:rPr>
        <w:t>45,</w:t>
      </w:r>
      <w:r>
        <w:rPr>
          <w:rFonts w:ascii="Consolas" w:hAnsi="Consolas" w:cs="Consolas"/>
          <w:color w:val="000000"/>
          <w:sz w:val="19"/>
          <w:szCs w:val="19"/>
        </w:rPr>
        <w:t>1,6,1,0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.code</w:t>
      </w:r>
      <w:proofErr w:type="gramEnd"/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PROC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FFSET ARR</w:t>
      </w:r>
    </w:p>
    <w:p w:rsidR="00B73C4B" w:rsidRDefault="002B2715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8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1: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dd esi,4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op l1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 WRITEDEC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mpregs</w:t>
      </w:r>
      <w:proofErr w:type="spellEnd"/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it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in ENDP</w:t>
      </w:r>
    </w:p>
    <w:p w:rsidR="00B73C4B" w:rsidRDefault="00B73C4B" w:rsidP="00B73C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main</w:t>
      </w:r>
    </w:p>
    <w:p w:rsidR="00694210" w:rsidRDefault="00694210" w:rsidP="00D04303"/>
    <w:p w:rsidR="00694210" w:rsidRDefault="002B2715" w:rsidP="00D04303">
      <w:r>
        <w:rPr>
          <w:noProof/>
        </w:rPr>
        <w:drawing>
          <wp:inline distT="0" distB="0" distL="0" distR="0" wp14:anchorId="7C0CFEA0" wp14:editId="36507CB8">
            <wp:extent cx="59436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03"/>
    <w:rsid w:val="000F6DF6"/>
    <w:rsid w:val="002B2715"/>
    <w:rsid w:val="004F1D28"/>
    <w:rsid w:val="00694210"/>
    <w:rsid w:val="00721EF6"/>
    <w:rsid w:val="009D336B"/>
    <w:rsid w:val="00B6233C"/>
    <w:rsid w:val="00B73C4B"/>
    <w:rsid w:val="00D04303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5366"/>
  <w15:chartTrackingRefBased/>
  <w15:docId w15:val="{E0A1EB1B-EB62-47A6-BBE5-401D4F87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4E99-54C1-42C0-992B-5D22243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2-04-01T03:54:00Z</dcterms:created>
  <dcterms:modified xsi:type="dcterms:W3CDTF">2022-04-01T05:42:00Z</dcterms:modified>
</cp:coreProperties>
</file>